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92A" w:rsidRPr="00980C2A" w:rsidRDefault="004254D1" w:rsidP="00430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a4"/>
          <w:sz w:val="22"/>
          <w:szCs w:val="22"/>
        </w:rPr>
      </w:pPr>
      <w:r w:rsidRPr="00980C2A">
        <w:rPr>
          <w:rStyle w:val="a4"/>
          <w:sz w:val="22"/>
          <w:szCs w:val="22"/>
        </w:rPr>
        <w:t xml:space="preserve">Общество с ограниченной ответственностью </w:t>
      </w:r>
    </w:p>
    <w:p w:rsidR="004254D1" w:rsidRPr="00980C2A" w:rsidRDefault="00224B3A" w:rsidP="00430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2"/>
          <w:szCs w:val="22"/>
        </w:rPr>
      </w:pPr>
      <w:r w:rsidRPr="00980C2A">
        <w:rPr>
          <w:b/>
          <w:i/>
          <w:sz w:val="22"/>
          <w:szCs w:val="22"/>
        </w:rPr>
        <w:t>«</w:t>
      </w:r>
      <w:r w:rsidR="00A529A2" w:rsidRPr="00980C2A">
        <w:rPr>
          <w:b/>
          <w:i/>
          <w:sz w:val="22"/>
          <w:szCs w:val="22"/>
        </w:rPr>
        <w:t>ЭЛЕКТРОНИКС</w:t>
      </w:r>
      <w:r w:rsidR="00B94FFB">
        <w:rPr>
          <w:b/>
          <w:i/>
          <w:sz w:val="22"/>
          <w:szCs w:val="22"/>
        </w:rPr>
        <w:t>-МСК</w:t>
      </w:r>
      <w:r w:rsidRPr="00980C2A">
        <w:rPr>
          <w:b/>
          <w:i/>
          <w:sz w:val="22"/>
          <w:szCs w:val="22"/>
        </w:rPr>
        <w:t>»</w:t>
      </w:r>
    </w:p>
    <w:p w:rsidR="009F69E5" w:rsidRPr="00980C2A" w:rsidRDefault="009F69E5" w:rsidP="00430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a4"/>
          <w:sz w:val="22"/>
          <w:szCs w:val="22"/>
        </w:rPr>
      </w:pPr>
      <w:r w:rsidRPr="00980C2A">
        <w:rPr>
          <w:rStyle w:val="a4"/>
          <w:sz w:val="22"/>
          <w:szCs w:val="22"/>
        </w:rPr>
        <w:t>140003</w:t>
      </w:r>
      <w:r w:rsidR="004F3493" w:rsidRPr="00980C2A">
        <w:rPr>
          <w:rStyle w:val="a4"/>
          <w:sz w:val="22"/>
          <w:szCs w:val="22"/>
        </w:rPr>
        <w:t>,</w:t>
      </w:r>
      <w:r w:rsidRPr="00980C2A">
        <w:rPr>
          <w:rStyle w:val="a4"/>
          <w:sz w:val="22"/>
          <w:szCs w:val="22"/>
        </w:rPr>
        <w:t xml:space="preserve">Московская область, Люберецкий район, город Люберцы, </w:t>
      </w:r>
    </w:p>
    <w:p w:rsidR="004F3493" w:rsidRPr="00980C2A" w:rsidRDefault="004F3493" w:rsidP="00430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a4"/>
          <w:sz w:val="22"/>
          <w:szCs w:val="22"/>
        </w:rPr>
      </w:pPr>
      <w:r w:rsidRPr="00980C2A">
        <w:rPr>
          <w:rStyle w:val="a4"/>
          <w:sz w:val="22"/>
          <w:szCs w:val="22"/>
        </w:rPr>
        <w:t xml:space="preserve"> </w:t>
      </w:r>
      <w:r w:rsidR="00A529A2" w:rsidRPr="00980C2A">
        <w:rPr>
          <w:rStyle w:val="a4"/>
          <w:sz w:val="22"/>
          <w:szCs w:val="22"/>
        </w:rPr>
        <w:t xml:space="preserve">ул. </w:t>
      </w:r>
      <w:r w:rsidR="009F69E5" w:rsidRPr="00980C2A">
        <w:rPr>
          <w:rStyle w:val="a4"/>
          <w:sz w:val="22"/>
          <w:szCs w:val="22"/>
        </w:rPr>
        <w:t>3-е Почтовое отделение</w:t>
      </w:r>
      <w:r w:rsidR="00A529A2" w:rsidRPr="00980C2A">
        <w:rPr>
          <w:rStyle w:val="a4"/>
          <w:sz w:val="22"/>
          <w:szCs w:val="22"/>
        </w:rPr>
        <w:t xml:space="preserve">, дом № </w:t>
      </w:r>
      <w:r w:rsidR="009F69E5" w:rsidRPr="00980C2A">
        <w:rPr>
          <w:rStyle w:val="a4"/>
          <w:sz w:val="22"/>
          <w:szCs w:val="22"/>
        </w:rPr>
        <w:t>102</w:t>
      </w:r>
      <w:r w:rsidR="00A529A2" w:rsidRPr="00980C2A">
        <w:rPr>
          <w:rStyle w:val="a4"/>
          <w:sz w:val="22"/>
          <w:szCs w:val="22"/>
        </w:rPr>
        <w:t xml:space="preserve">, </w:t>
      </w:r>
      <w:r w:rsidR="009F69E5" w:rsidRPr="00980C2A">
        <w:rPr>
          <w:rStyle w:val="a4"/>
          <w:sz w:val="22"/>
          <w:szCs w:val="22"/>
        </w:rPr>
        <w:t>офис 312</w:t>
      </w:r>
      <w:r w:rsidR="00B94FFB">
        <w:rPr>
          <w:rStyle w:val="a4"/>
          <w:sz w:val="22"/>
          <w:szCs w:val="22"/>
        </w:rPr>
        <w:t>,3 этаж</w:t>
      </w:r>
    </w:p>
    <w:p w:rsidR="004254D1" w:rsidRPr="00980C2A" w:rsidRDefault="001D6C56" w:rsidP="00430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a4"/>
          <w:sz w:val="22"/>
          <w:szCs w:val="22"/>
        </w:rPr>
      </w:pPr>
      <w:r w:rsidRPr="00980C2A">
        <w:rPr>
          <w:rStyle w:val="a4"/>
          <w:sz w:val="22"/>
          <w:szCs w:val="22"/>
        </w:rPr>
        <w:t xml:space="preserve"> </w:t>
      </w:r>
      <w:r w:rsidR="00224B3A" w:rsidRPr="00980C2A">
        <w:rPr>
          <w:rStyle w:val="a4"/>
          <w:sz w:val="22"/>
          <w:szCs w:val="22"/>
        </w:rPr>
        <w:t xml:space="preserve"> </w:t>
      </w:r>
      <w:r w:rsidR="00430AD4" w:rsidRPr="00980C2A">
        <w:rPr>
          <w:rStyle w:val="a4"/>
          <w:sz w:val="22"/>
          <w:szCs w:val="22"/>
        </w:rPr>
        <w:t xml:space="preserve">ИНН/КПП </w:t>
      </w:r>
      <w:r w:rsidR="00B94FFB">
        <w:rPr>
          <w:rStyle w:val="a4"/>
          <w:sz w:val="22"/>
          <w:szCs w:val="22"/>
        </w:rPr>
        <w:t>5027256369</w:t>
      </w:r>
      <w:r w:rsidR="00430AD4" w:rsidRPr="00980C2A">
        <w:rPr>
          <w:rStyle w:val="a4"/>
          <w:sz w:val="22"/>
          <w:szCs w:val="22"/>
        </w:rPr>
        <w:t>/</w:t>
      </w:r>
      <w:r w:rsidR="00B94FFB">
        <w:rPr>
          <w:rStyle w:val="a4"/>
          <w:sz w:val="22"/>
          <w:szCs w:val="22"/>
        </w:rPr>
        <w:t>502701001</w:t>
      </w:r>
    </w:p>
    <w:p w:rsidR="00A529A2" w:rsidRPr="00980C2A" w:rsidRDefault="00A529A2" w:rsidP="00A52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a4"/>
          <w:sz w:val="22"/>
          <w:szCs w:val="22"/>
        </w:rPr>
      </w:pPr>
      <w:r w:rsidRPr="00980C2A">
        <w:rPr>
          <w:rStyle w:val="a4"/>
          <w:sz w:val="22"/>
          <w:szCs w:val="22"/>
        </w:rPr>
        <w:t xml:space="preserve">ОГРН </w:t>
      </w:r>
      <w:r w:rsidR="00B94FFB">
        <w:rPr>
          <w:rStyle w:val="a4"/>
          <w:sz w:val="22"/>
          <w:szCs w:val="22"/>
        </w:rPr>
        <w:t>1175027023016</w:t>
      </w:r>
    </w:p>
    <w:p w:rsidR="002449D1" w:rsidRDefault="00154870" w:rsidP="002449D1">
      <w:pPr>
        <w:tabs>
          <w:tab w:val="left" w:pos="3270"/>
        </w:tabs>
        <w:rPr>
          <w:b/>
          <w:sz w:val="28"/>
          <w:szCs w:val="28"/>
        </w:rPr>
      </w:pPr>
      <w:r w:rsidRPr="00980C2A">
        <w:rPr>
          <w:sz w:val="22"/>
          <w:szCs w:val="22"/>
        </w:rPr>
        <w:t xml:space="preserve">                               </w:t>
      </w:r>
      <w:r w:rsidR="0088717A" w:rsidRPr="00980C2A">
        <w:rPr>
          <w:sz w:val="22"/>
          <w:szCs w:val="22"/>
        </w:rPr>
        <w:t xml:space="preserve">      </w:t>
      </w:r>
      <w:r w:rsidRPr="00980C2A">
        <w:rPr>
          <w:sz w:val="22"/>
          <w:szCs w:val="22"/>
        </w:rPr>
        <w:t xml:space="preserve">  </w:t>
      </w:r>
      <w:r w:rsidR="00CD4330">
        <w:rPr>
          <w:sz w:val="22"/>
          <w:szCs w:val="22"/>
        </w:rPr>
        <w:t xml:space="preserve">         </w:t>
      </w:r>
      <w:r w:rsidR="009D6DCB">
        <w:rPr>
          <w:sz w:val="22"/>
          <w:szCs w:val="22"/>
        </w:rPr>
        <w:t xml:space="preserve">         </w:t>
      </w:r>
      <w:r w:rsidR="00CD4330">
        <w:rPr>
          <w:sz w:val="22"/>
          <w:szCs w:val="22"/>
        </w:rPr>
        <w:t xml:space="preserve"> </w:t>
      </w:r>
      <w:r w:rsidR="002449D1" w:rsidRPr="001F51AA">
        <w:rPr>
          <w:b/>
          <w:sz w:val="28"/>
          <w:szCs w:val="28"/>
        </w:rPr>
        <w:t>Коммерческое предложение</w:t>
      </w:r>
    </w:p>
    <w:p w:rsidR="004D66DB" w:rsidRPr="001F51AA" w:rsidRDefault="004D66DB" w:rsidP="002449D1">
      <w:pPr>
        <w:tabs>
          <w:tab w:val="left" w:pos="3270"/>
        </w:tabs>
        <w:rPr>
          <w:b/>
          <w:sz w:val="28"/>
          <w:szCs w:val="28"/>
        </w:rPr>
      </w:pPr>
    </w:p>
    <w:p w:rsidR="002449D1" w:rsidRPr="004D66DB" w:rsidRDefault="00C542D2" w:rsidP="002449D1">
      <w:pPr>
        <w:tabs>
          <w:tab w:val="left" w:pos="3270"/>
        </w:tabs>
        <w:rPr>
          <w:sz w:val="32"/>
          <w:szCs w:val="32"/>
        </w:rPr>
      </w:pPr>
      <w:r w:rsidRPr="004D66DB">
        <w:rPr>
          <w:sz w:val="32"/>
          <w:szCs w:val="32"/>
        </w:rPr>
        <w:t xml:space="preserve">    </w:t>
      </w:r>
      <w:r w:rsidR="002449D1" w:rsidRPr="004D66DB">
        <w:rPr>
          <w:sz w:val="32"/>
          <w:szCs w:val="32"/>
        </w:rPr>
        <w:t>ООО «ЭЛЕКТРОНИК</w:t>
      </w:r>
      <w:r w:rsidR="00143FEA" w:rsidRPr="004D66DB">
        <w:rPr>
          <w:sz w:val="32"/>
          <w:szCs w:val="32"/>
        </w:rPr>
        <w:t>С</w:t>
      </w:r>
      <w:r w:rsidR="009A3EAE" w:rsidRPr="004D66DB">
        <w:rPr>
          <w:sz w:val="32"/>
          <w:szCs w:val="32"/>
        </w:rPr>
        <w:t>-МСК</w:t>
      </w:r>
      <w:r w:rsidR="002449D1" w:rsidRPr="004D66DB">
        <w:rPr>
          <w:sz w:val="32"/>
          <w:szCs w:val="32"/>
        </w:rPr>
        <w:t xml:space="preserve">»  предлагает кабель со склада в Москве </w:t>
      </w:r>
    </w:p>
    <w:p w:rsidR="009A3EAE" w:rsidRPr="004D66DB" w:rsidRDefault="009A3EAE" w:rsidP="002449D1">
      <w:pPr>
        <w:tabs>
          <w:tab w:val="left" w:pos="3270"/>
        </w:tabs>
        <w:rPr>
          <w:sz w:val="32"/>
          <w:szCs w:val="32"/>
        </w:rPr>
      </w:pPr>
    </w:p>
    <w:p w:rsidR="009A3EAE" w:rsidRPr="001F51AA" w:rsidRDefault="009A3EAE" w:rsidP="002449D1">
      <w:pPr>
        <w:tabs>
          <w:tab w:val="left" w:pos="3270"/>
        </w:tabs>
        <w:rPr>
          <w:sz w:val="28"/>
          <w:szCs w:val="28"/>
        </w:rPr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3"/>
        <w:gridCol w:w="5404"/>
      </w:tblGrid>
      <w:tr w:rsidR="004D66DB" w:rsidRPr="00085359" w:rsidTr="004D66DB">
        <w:trPr>
          <w:trHeight w:val="533"/>
        </w:trPr>
        <w:tc>
          <w:tcPr>
            <w:tcW w:w="5243" w:type="dxa"/>
            <w:shd w:val="clear" w:color="auto" w:fill="auto"/>
            <w:hideMark/>
          </w:tcPr>
          <w:p w:rsidR="004D66DB" w:rsidRPr="004D66DB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D66DB" w:rsidRPr="004D66DB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4D66DB">
              <w:rPr>
                <w:rFonts w:ascii="Arial" w:hAnsi="Arial" w:cs="Arial"/>
                <w:b/>
                <w:sz w:val="28"/>
                <w:szCs w:val="28"/>
              </w:rPr>
              <w:t>Наименование продукции</w:t>
            </w:r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4D66DB" w:rsidRDefault="004D66DB" w:rsidP="00AD6176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4D66DB">
              <w:rPr>
                <w:rFonts w:ascii="Arial" w:hAnsi="Arial" w:cs="Arial"/>
                <w:b/>
                <w:sz w:val="28"/>
                <w:szCs w:val="28"/>
              </w:rPr>
              <w:t xml:space="preserve">Цена, с учетом </w:t>
            </w:r>
            <w:proofErr w:type="spellStart"/>
            <w:r w:rsidRPr="004D66DB">
              <w:rPr>
                <w:rFonts w:ascii="Arial" w:hAnsi="Arial" w:cs="Arial"/>
                <w:b/>
                <w:sz w:val="28"/>
                <w:szCs w:val="28"/>
              </w:rPr>
              <w:t>НДС</w:t>
            </w:r>
            <w:proofErr w:type="gramStart"/>
            <w:r w:rsidR="00AD6176">
              <w:rPr>
                <w:rFonts w:ascii="Arial" w:hAnsi="Arial" w:cs="Arial"/>
                <w:b/>
                <w:sz w:val="28"/>
                <w:szCs w:val="28"/>
              </w:rPr>
              <w:t>,з</w:t>
            </w:r>
            <w:proofErr w:type="gramEnd"/>
            <w:r w:rsidR="00AD6176">
              <w:rPr>
                <w:rFonts w:ascii="Arial" w:hAnsi="Arial" w:cs="Arial"/>
                <w:b/>
                <w:sz w:val="28"/>
                <w:szCs w:val="28"/>
              </w:rPr>
              <w:t>а</w:t>
            </w:r>
            <w:proofErr w:type="spellEnd"/>
            <w:r w:rsidR="00AD6176">
              <w:rPr>
                <w:rFonts w:ascii="Arial" w:hAnsi="Arial" w:cs="Arial"/>
                <w:b/>
                <w:sz w:val="28"/>
                <w:szCs w:val="28"/>
              </w:rPr>
              <w:t xml:space="preserve"> метр</w:t>
            </w:r>
          </w:p>
        </w:tc>
      </w:tr>
      <w:tr w:rsidR="00AD6176" w:rsidRPr="00AD6176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AD6176" w:rsidRPr="00AD6176" w:rsidRDefault="00AD6176" w:rsidP="00AD6176">
            <w:pPr>
              <w:ind w:firstLineChars="100" w:firstLine="221"/>
              <w:outlineLvl w:val="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AD6176">
              <w:rPr>
                <w:rFonts w:ascii="Arial" w:hAnsi="Arial" w:cs="Arial"/>
                <w:b/>
                <w:color w:val="000000"/>
                <w:sz w:val="22"/>
                <w:szCs w:val="22"/>
              </w:rPr>
              <w:t>Кабель</w:t>
            </w:r>
            <w:r w:rsidRPr="00AD617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 UTP 4PR 23AWG CAT6 305m Cu, VL Electronics</w:t>
            </w:r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AD6176" w:rsidRPr="00AD6176" w:rsidRDefault="00AD6176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-00</w:t>
            </w:r>
          </w:p>
        </w:tc>
      </w:tr>
      <w:tr w:rsidR="00AD6176" w:rsidRPr="00AD6176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AD6176" w:rsidRPr="00AD6176" w:rsidRDefault="00AD6176" w:rsidP="00AD6176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D6176">
              <w:rPr>
                <w:rFonts w:ascii="Arial" w:hAnsi="Arial" w:cs="Arial"/>
                <w:b/>
                <w:color w:val="000000"/>
                <w:sz w:val="22"/>
                <w:szCs w:val="22"/>
              </w:rPr>
              <w:t>Кабель</w:t>
            </w:r>
            <w:r w:rsidRPr="00AD617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 FTP 4PR 23AWG CAT6 305m Cu, VL Electronics</w:t>
            </w:r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AD6176" w:rsidRPr="00AD6176" w:rsidRDefault="00AD6176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-40</w:t>
            </w:r>
          </w:p>
        </w:tc>
      </w:tr>
      <w:tr w:rsidR="00AD6176" w:rsidRPr="00AD6176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AD6176" w:rsidRPr="00AD6176" w:rsidRDefault="00AD6176" w:rsidP="00AD6176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D6176">
              <w:rPr>
                <w:rFonts w:ascii="Arial" w:hAnsi="Arial" w:cs="Arial"/>
                <w:b/>
                <w:color w:val="000000"/>
                <w:sz w:val="22"/>
                <w:szCs w:val="22"/>
              </w:rPr>
              <w:t>Кабель</w:t>
            </w:r>
            <w:r w:rsidRPr="00AD617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 FTP 4PR 24AWG CAT5e 305m Cu, VL Electronics</w:t>
            </w:r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AD6176" w:rsidRPr="00AD6176" w:rsidRDefault="00AD6176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-50</w:t>
            </w:r>
          </w:p>
        </w:tc>
      </w:tr>
      <w:tr w:rsidR="00AD6176" w:rsidRPr="00AD6176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AD6176" w:rsidRPr="00AD6176" w:rsidRDefault="00AD6176" w:rsidP="00AD6176">
            <w:pPr>
              <w:ind w:firstLineChars="100" w:firstLine="221"/>
              <w:outlineLvl w:val="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AD6176">
              <w:rPr>
                <w:rFonts w:ascii="Arial" w:hAnsi="Arial" w:cs="Arial"/>
                <w:b/>
                <w:color w:val="000000"/>
                <w:sz w:val="22"/>
                <w:szCs w:val="22"/>
              </w:rPr>
              <w:t>Кабель</w:t>
            </w:r>
            <w:r w:rsidRPr="00AD617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 FTP 4PR 24AWG CAT5e 305m Cu PE, VL Electronics</w:t>
            </w:r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AD6176" w:rsidRPr="00AD6176" w:rsidRDefault="00AD6176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-00</w:t>
            </w:r>
          </w:p>
        </w:tc>
      </w:tr>
      <w:tr w:rsidR="00AD6176" w:rsidRPr="00AD6176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AD6176" w:rsidRPr="00AD6176" w:rsidRDefault="00AD6176" w:rsidP="00AD6176">
            <w:pPr>
              <w:ind w:firstLineChars="100" w:firstLine="221"/>
              <w:outlineLvl w:val="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AD6176">
              <w:rPr>
                <w:rFonts w:ascii="Arial" w:hAnsi="Arial" w:cs="Arial"/>
                <w:b/>
                <w:color w:val="000000"/>
                <w:sz w:val="22"/>
                <w:szCs w:val="22"/>
              </w:rPr>
              <w:t>Кабель</w:t>
            </w:r>
            <w:r w:rsidRPr="00AD617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 FTP 4PR 24AWG CAT5e 305m Cu PE+</w:t>
            </w:r>
            <w:r w:rsidRPr="00AD6176">
              <w:rPr>
                <w:rFonts w:ascii="Arial" w:hAnsi="Arial" w:cs="Arial"/>
                <w:b/>
                <w:color w:val="000000"/>
                <w:sz w:val="22"/>
                <w:szCs w:val="22"/>
              </w:rPr>
              <w:t>трос</w:t>
            </w:r>
            <w:r w:rsidRPr="00AD617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, VL Electronics</w:t>
            </w:r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AD6176" w:rsidRPr="00AD6176" w:rsidRDefault="00AD6176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-00</w:t>
            </w:r>
          </w:p>
        </w:tc>
      </w:tr>
    </w:tbl>
    <w:p w:rsidR="00AD6176" w:rsidRPr="00AD6176" w:rsidRDefault="00AD6176" w:rsidP="00FF1D88">
      <w:pPr>
        <w:tabs>
          <w:tab w:val="left" w:pos="3270"/>
        </w:tabs>
        <w:rPr>
          <w:lang w:val="en-US"/>
        </w:rPr>
      </w:pPr>
    </w:p>
    <w:p w:rsidR="00AD6176" w:rsidRDefault="00C542D2" w:rsidP="00FF1D88">
      <w:pPr>
        <w:tabs>
          <w:tab w:val="left" w:pos="3270"/>
        </w:tabs>
      </w:pPr>
      <w:r w:rsidRPr="00AD6176">
        <w:t xml:space="preserve">   </w:t>
      </w:r>
    </w:p>
    <w:p w:rsidR="00C542D2" w:rsidRDefault="00C542D2" w:rsidP="00FF1D88">
      <w:pPr>
        <w:tabs>
          <w:tab w:val="left" w:pos="3270"/>
        </w:tabs>
        <w:rPr>
          <w:b/>
        </w:rPr>
      </w:pPr>
      <w:r w:rsidRPr="00AD6176">
        <w:t xml:space="preserve"> </w:t>
      </w:r>
      <w:r w:rsidRPr="00C542D2">
        <w:rPr>
          <w:b/>
        </w:rPr>
        <w:t xml:space="preserve">- </w:t>
      </w:r>
      <w:r>
        <w:t xml:space="preserve"> </w:t>
      </w:r>
      <w:r w:rsidRPr="00C542D2">
        <w:rPr>
          <w:b/>
        </w:rPr>
        <w:t>Доставка от 50000 рублей, до транспортной компании ЗА СЧЕТ ПОСТАВЩИКА.</w:t>
      </w:r>
    </w:p>
    <w:p w:rsidR="00980C2A" w:rsidRDefault="00C542D2" w:rsidP="00C542D2">
      <w:pPr>
        <w:tabs>
          <w:tab w:val="left" w:pos="3270"/>
        </w:tabs>
        <w:rPr>
          <w:b/>
        </w:rPr>
      </w:pPr>
      <w:r>
        <w:rPr>
          <w:b/>
        </w:rPr>
        <w:t xml:space="preserve">    -  Ознакомиться с полным ассортиментом компании можно на сайте:</w:t>
      </w:r>
    </w:p>
    <w:p w:rsidR="00804215" w:rsidRPr="00804215" w:rsidRDefault="00804215" w:rsidP="00804215">
      <w:pPr>
        <w:rPr>
          <w:rFonts w:ascii="Arial" w:hAnsi="Arial" w:cs="Arial"/>
          <w:b/>
          <w:bCs/>
          <w:color w:val="0000FF"/>
        </w:rPr>
      </w:pPr>
      <w:r w:rsidRPr="00331974">
        <w:rPr>
          <w:rFonts w:ascii="Arial" w:hAnsi="Arial" w:cs="Arial"/>
          <w:b/>
          <w:bCs/>
          <w:color w:val="0000FF"/>
        </w:rPr>
        <w:t xml:space="preserve">    </w:t>
      </w:r>
      <w:hyperlink r:id="rId6" w:history="1">
        <w:r w:rsidRPr="00804215">
          <w:rPr>
            <w:rStyle w:val="a9"/>
            <w:rFonts w:ascii="Arial" w:hAnsi="Arial" w:cs="Arial"/>
            <w:b/>
            <w:bCs/>
          </w:rPr>
          <w:t>www.</w:t>
        </w:r>
        <w:r w:rsidRPr="00804215">
          <w:rPr>
            <w:rStyle w:val="a9"/>
            <w:rFonts w:ascii="Arial" w:hAnsi="Arial" w:cs="Arial"/>
            <w:b/>
            <w:bCs/>
            <w:lang w:val="en-US"/>
          </w:rPr>
          <w:t>electronics</w:t>
        </w:r>
        <w:r w:rsidRPr="00331974">
          <w:rPr>
            <w:rStyle w:val="a9"/>
            <w:rFonts w:ascii="Arial" w:hAnsi="Arial" w:cs="Arial"/>
            <w:b/>
            <w:bCs/>
          </w:rPr>
          <w:t>-</w:t>
        </w:r>
        <w:r w:rsidRPr="00804215">
          <w:rPr>
            <w:rStyle w:val="a9"/>
            <w:rFonts w:ascii="Arial" w:hAnsi="Arial" w:cs="Arial"/>
            <w:b/>
            <w:bCs/>
            <w:lang w:val="en-US"/>
          </w:rPr>
          <w:t>msk</w:t>
        </w:r>
        <w:r w:rsidRPr="00331974">
          <w:rPr>
            <w:rStyle w:val="a9"/>
            <w:rFonts w:ascii="Arial" w:hAnsi="Arial" w:cs="Arial"/>
            <w:b/>
            <w:bCs/>
          </w:rPr>
          <w:t>.</w:t>
        </w:r>
        <w:r w:rsidRPr="00804215">
          <w:rPr>
            <w:rStyle w:val="a9"/>
            <w:rFonts w:ascii="Arial" w:hAnsi="Arial" w:cs="Arial"/>
            <w:b/>
            <w:bCs/>
            <w:lang w:val="en-US"/>
          </w:rPr>
          <w:t>ru</w:t>
        </w:r>
      </w:hyperlink>
    </w:p>
    <w:p w:rsidR="00996D6F" w:rsidRPr="00331974" w:rsidRDefault="00996D6F" w:rsidP="00FF1D88">
      <w:pPr>
        <w:tabs>
          <w:tab w:val="left" w:pos="3270"/>
        </w:tabs>
      </w:pPr>
    </w:p>
    <w:p w:rsidR="002449D1" w:rsidRPr="00984D0B" w:rsidRDefault="00996D6F" w:rsidP="00FF1D88">
      <w:pPr>
        <w:tabs>
          <w:tab w:val="left" w:pos="3270"/>
        </w:tabs>
        <w:rPr>
          <w:b/>
        </w:rPr>
      </w:pPr>
      <w:r w:rsidRPr="00331974">
        <w:t xml:space="preserve">   </w:t>
      </w:r>
      <w:r w:rsidR="002449D1" w:rsidRPr="00984D0B">
        <w:rPr>
          <w:b/>
          <w:sz w:val="28"/>
          <w:szCs w:val="28"/>
        </w:rPr>
        <w:t xml:space="preserve">С </w:t>
      </w:r>
      <w:proofErr w:type="spellStart"/>
      <w:r w:rsidR="002449D1" w:rsidRPr="00984D0B">
        <w:rPr>
          <w:b/>
          <w:sz w:val="28"/>
          <w:szCs w:val="28"/>
        </w:rPr>
        <w:t>ув</w:t>
      </w:r>
      <w:proofErr w:type="spellEnd"/>
      <w:r w:rsidR="002449D1" w:rsidRPr="00984D0B">
        <w:rPr>
          <w:b/>
          <w:sz w:val="28"/>
          <w:szCs w:val="28"/>
        </w:rPr>
        <w:t xml:space="preserve">. Инна </w:t>
      </w:r>
      <w:proofErr w:type="spellStart"/>
      <w:r w:rsidR="002449D1" w:rsidRPr="00984D0B">
        <w:rPr>
          <w:b/>
          <w:sz w:val="28"/>
          <w:szCs w:val="28"/>
        </w:rPr>
        <w:t>Ксенз</w:t>
      </w:r>
      <w:proofErr w:type="spellEnd"/>
    </w:p>
    <w:p w:rsidR="002449D1" w:rsidRPr="00984D0B" w:rsidRDefault="00EB692C" w:rsidP="00FF1D88">
      <w:pPr>
        <w:tabs>
          <w:tab w:val="left" w:pos="3270"/>
        </w:tabs>
        <w:rPr>
          <w:b/>
          <w:sz w:val="28"/>
          <w:szCs w:val="28"/>
        </w:rPr>
      </w:pPr>
      <w:r w:rsidRPr="00980C2A">
        <w:rPr>
          <w:sz w:val="28"/>
          <w:szCs w:val="28"/>
        </w:rPr>
        <w:t xml:space="preserve">   </w:t>
      </w:r>
      <w:r w:rsidR="002449D1" w:rsidRPr="00984D0B">
        <w:rPr>
          <w:b/>
          <w:sz w:val="28"/>
          <w:szCs w:val="28"/>
        </w:rPr>
        <w:t>8(965)227-62-08</w:t>
      </w:r>
      <w:r w:rsidR="00980C2A" w:rsidRPr="00984D0B">
        <w:rPr>
          <w:b/>
          <w:sz w:val="28"/>
          <w:szCs w:val="28"/>
        </w:rPr>
        <w:t xml:space="preserve"> </w:t>
      </w:r>
    </w:p>
    <w:p w:rsidR="002449D1" w:rsidRPr="00984D0B" w:rsidRDefault="00EB692C" w:rsidP="00FF1D88">
      <w:pPr>
        <w:tabs>
          <w:tab w:val="left" w:pos="3270"/>
        </w:tabs>
        <w:rPr>
          <w:b/>
          <w:sz w:val="28"/>
          <w:szCs w:val="28"/>
        </w:rPr>
      </w:pPr>
      <w:r w:rsidRPr="00984D0B">
        <w:rPr>
          <w:b/>
          <w:sz w:val="28"/>
          <w:szCs w:val="28"/>
        </w:rPr>
        <w:t xml:space="preserve">   </w:t>
      </w:r>
      <w:r w:rsidR="002449D1" w:rsidRPr="00984D0B">
        <w:rPr>
          <w:b/>
          <w:sz w:val="28"/>
          <w:szCs w:val="28"/>
        </w:rPr>
        <w:t>8(495)720-83-18</w:t>
      </w:r>
    </w:p>
    <w:p w:rsidR="002449D1" w:rsidRDefault="00EB692C" w:rsidP="00FF1D88">
      <w:pPr>
        <w:tabs>
          <w:tab w:val="left" w:pos="3270"/>
        </w:tabs>
        <w:rPr>
          <w:sz w:val="28"/>
          <w:szCs w:val="28"/>
        </w:rPr>
      </w:pPr>
      <w:r w:rsidRPr="00980C2A">
        <w:rPr>
          <w:sz w:val="28"/>
          <w:szCs w:val="28"/>
        </w:rPr>
        <w:t xml:space="preserve">  </w:t>
      </w:r>
    </w:p>
    <w:p w:rsidR="00AD6176" w:rsidRPr="00980C2A" w:rsidRDefault="00AD6176" w:rsidP="00FF1D88">
      <w:pPr>
        <w:tabs>
          <w:tab w:val="left" w:pos="3270"/>
        </w:tabs>
        <w:rPr>
          <w:sz w:val="28"/>
          <w:szCs w:val="28"/>
        </w:rPr>
      </w:pPr>
    </w:p>
    <w:sectPr w:rsidR="00AD6176" w:rsidRPr="00980C2A" w:rsidSect="001548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ITC-Bold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6C2E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0AD4"/>
    <w:rsid w:val="00042DD7"/>
    <w:rsid w:val="00051EC7"/>
    <w:rsid w:val="00084A9C"/>
    <w:rsid w:val="00085359"/>
    <w:rsid w:val="00094B90"/>
    <w:rsid w:val="000B40AE"/>
    <w:rsid w:val="00124FDD"/>
    <w:rsid w:val="00143FEA"/>
    <w:rsid w:val="00154870"/>
    <w:rsid w:val="00162FBD"/>
    <w:rsid w:val="00165114"/>
    <w:rsid w:val="001701B0"/>
    <w:rsid w:val="001A7884"/>
    <w:rsid w:val="001B58FA"/>
    <w:rsid w:val="001C2972"/>
    <w:rsid w:val="001D52AE"/>
    <w:rsid w:val="001D6C56"/>
    <w:rsid w:val="001F51AA"/>
    <w:rsid w:val="002005B3"/>
    <w:rsid w:val="00224B3A"/>
    <w:rsid w:val="00227147"/>
    <w:rsid w:val="002449D1"/>
    <w:rsid w:val="00275BCB"/>
    <w:rsid w:val="002C50F4"/>
    <w:rsid w:val="002E0A20"/>
    <w:rsid w:val="00331974"/>
    <w:rsid w:val="00350F46"/>
    <w:rsid w:val="00352D19"/>
    <w:rsid w:val="0035392A"/>
    <w:rsid w:val="003819AB"/>
    <w:rsid w:val="003A09FC"/>
    <w:rsid w:val="003B36AB"/>
    <w:rsid w:val="004254D1"/>
    <w:rsid w:val="00430AD4"/>
    <w:rsid w:val="00433CBC"/>
    <w:rsid w:val="00492633"/>
    <w:rsid w:val="004C090D"/>
    <w:rsid w:val="004D66DB"/>
    <w:rsid w:val="004E2EC5"/>
    <w:rsid w:val="004E63B6"/>
    <w:rsid w:val="004F3493"/>
    <w:rsid w:val="004F62A7"/>
    <w:rsid w:val="005006F6"/>
    <w:rsid w:val="0051139C"/>
    <w:rsid w:val="00516306"/>
    <w:rsid w:val="0051773E"/>
    <w:rsid w:val="00523FA5"/>
    <w:rsid w:val="00530F0F"/>
    <w:rsid w:val="00563BB7"/>
    <w:rsid w:val="00593002"/>
    <w:rsid w:val="005C2D60"/>
    <w:rsid w:val="005C773A"/>
    <w:rsid w:val="005D1C4C"/>
    <w:rsid w:val="005F348C"/>
    <w:rsid w:val="005F636C"/>
    <w:rsid w:val="00606549"/>
    <w:rsid w:val="0065684F"/>
    <w:rsid w:val="00667CE2"/>
    <w:rsid w:val="006755A1"/>
    <w:rsid w:val="0069466E"/>
    <w:rsid w:val="00697E5F"/>
    <w:rsid w:val="006D5106"/>
    <w:rsid w:val="006F2080"/>
    <w:rsid w:val="00701936"/>
    <w:rsid w:val="007103ED"/>
    <w:rsid w:val="007266F1"/>
    <w:rsid w:val="00734744"/>
    <w:rsid w:val="00742747"/>
    <w:rsid w:val="00804215"/>
    <w:rsid w:val="0088717A"/>
    <w:rsid w:val="008A56AB"/>
    <w:rsid w:val="008C271D"/>
    <w:rsid w:val="00902919"/>
    <w:rsid w:val="009050C3"/>
    <w:rsid w:val="00926BFC"/>
    <w:rsid w:val="00936CED"/>
    <w:rsid w:val="00944747"/>
    <w:rsid w:val="00980C2A"/>
    <w:rsid w:val="00984D0B"/>
    <w:rsid w:val="00996D6F"/>
    <w:rsid w:val="009A3EAE"/>
    <w:rsid w:val="009D6DCB"/>
    <w:rsid w:val="009F69E5"/>
    <w:rsid w:val="00A437F8"/>
    <w:rsid w:val="00A529A2"/>
    <w:rsid w:val="00A64764"/>
    <w:rsid w:val="00A936CF"/>
    <w:rsid w:val="00A93BAE"/>
    <w:rsid w:val="00AB4BDF"/>
    <w:rsid w:val="00AD6176"/>
    <w:rsid w:val="00B05B4B"/>
    <w:rsid w:val="00B170D5"/>
    <w:rsid w:val="00B277A4"/>
    <w:rsid w:val="00B27B26"/>
    <w:rsid w:val="00B43B24"/>
    <w:rsid w:val="00B61EB5"/>
    <w:rsid w:val="00B673B2"/>
    <w:rsid w:val="00B773AB"/>
    <w:rsid w:val="00B84DFF"/>
    <w:rsid w:val="00B94FFB"/>
    <w:rsid w:val="00BC32D6"/>
    <w:rsid w:val="00BE08C5"/>
    <w:rsid w:val="00C20CEC"/>
    <w:rsid w:val="00C542D2"/>
    <w:rsid w:val="00C66108"/>
    <w:rsid w:val="00C75621"/>
    <w:rsid w:val="00C966C1"/>
    <w:rsid w:val="00C9798D"/>
    <w:rsid w:val="00CA3547"/>
    <w:rsid w:val="00CC2EF0"/>
    <w:rsid w:val="00CC41AF"/>
    <w:rsid w:val="00CD4330"/>
    <w:rsid w:val="00CE20EA"/>
    <w:rsid w:val="00CE5A2D"/>
    <w:rsid w:val="00CF057B"/>
    <w:rsid w:val="00D60733"/>
    <w:rsid w:val="00DB0100"/>
    <w:rsid w:val="00DC272B"/>
    <w:rsid w:val="00DD638D"/>
    <w:rsid w:val="00DE5C3D"/>
    <w:rsid w:val="00E4443D"/>
    <w:rsid w:val="00E83274"/>
    <w:rsid w:val="00E93CCA"/>
    <w:rsid w:val="00EA79B2"/>
    <w:rsid w:val="00EB692C"/>
    <w:rsid w:val="00EC4C1F"/>
    <w:rsid w:val="00F66677"/>
    <w:rsid w:val="00F766B6"/>
    <w:rsid w:val="00F770FD"/>
    <w:rsid w:val="00F907C2"/>
    <w:rsid w:val="00FE7527"/>
    <w:rsid w:val="00FF1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D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474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34744"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7347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4744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734744"/>
    <w:rPr>
      <w:b/>
      <w:sz w:val="28"/>
      <w:u w:val="single"/>
    </w:rPr>
  </w:style>
  <w:style w:type="character" w:customStyle="1" w:styleId="30">
    <w:name w:val="Заголовок 3 Знак"/>
    <w:basedOn w:val="a0"/>
    <w:link w:val="3"/>
    <w:semiHidden/>
    <w:rsid w:val="00734744"/>
    <w:rPr>
      <w:rFonts w:ascii="Cambria" w:hAnsi="Cambria"/>
      <w:b/>
      <w:bCs/>
      <w:sz w:val="26"/>
      <w:szCs w:val="26"/>
    </w:rPr>
  </w:style>
  <w:style w:type="paragraph" w:styleId="a3">
    <w:name w:val="Balloon Text"/>
    <w:basedOn w:val="a"/>
    <w:semiHidden/>
    <w:rsid w:val="00051EC7"/>
    <w:rPr>
      <w:rFonts w:ascii="Tahoma" w:hAnsi="Tahoma" w:cs="Tahoma"/>
      <w:sz w:val="16"/>
      <w:szCs w:val="16"/>
    </w:rPr>
  </w:style>
  <w:style w:type="character" w:styleId="a4">
    <w:name w:val="Emphasis"/>
    <w:basedOn w:val="a0"/>
    <w:qFormat/>
    <w:rsid w:val="00224B3A"/>
    <w:rPr>
      <w:i/>
      <w:iCs/>
    </w:rPr>
  </w:style>
  <w:style w:type="character" w:styleId="a5">
    <w:name w:val="Strong"/>
    <w:basedOn w:val="a0"/>
    <w:qFormat/>
    <w:rsid w:val="00224B3A"/>
    <w:rPr>
      <w:b/>
      <w:bCs/>
    </w:rPr>
  </w:style>
  <w:style w:type="character" w:styleId="a6">
    <w:name w:val="Intense Emphasis"/>
    <w:basedOn w:val="a0"/>
    <w:uiPriority w:val="21"/>
    <w:qFormat/>
    <w:rsid w:val="00224B3A"/>
    <w:rPr>
      <w:b/>
      <w:bCs/>
      <w:i/>
      <w:iCs/>
      <w:color w:val="4F81BD"/>
    </w:rPr>
  </w:style>
  <w:style w:type="paragraph" w:styleId="a7">
    <w:name w:val="Body Text"/>
    <w:basedOn w:val="a"/>
    <w:link w:val="a8"/>
    <w:rsid w:val="00734744"/>
    <w:rPr>
      <w:szCs w:val="20"/>
    </w:rPr>
  </w:style>
  <w:style w:type="character" w:customStyle="1" w:styleId="a8">
    <w:name w:val="Основной текст Знак"/>
    <w:basedOn w:val="a0"/>
    <w:link w:val="a7"/>
    <w:rsid w:val="00734744"/>
    <w:rPr>
      <w:sz w:val="24"/>
    </w:rPr>
  </w:style>
  <w:style w:type="paragraph" w:customStyle="1" w:styleId="UNPBODYIN">
    <w:name w:val="!UNP_BODY_IN"/>
    <w:basedOn w:val="a"/>
    <w:rsid w:val="00A529A2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NewBaskervilleITC-Bold" w:hAnsi="NewBaskervilleITC-Bold"/>
      <w:b/>
      <w:color w:val="000000"/>
      <w:spacing w:val="2"/>
      <w:w w:val="75"/>
      <w:sz w:val="20"/>
      <w:szCs w:val="20"/>
      <w:lang w:eastAsia="en-US"/>
    </w:rPr>
  </w:style>
  <w:style w:type="character" w:customStyle="1" w:styleId="100">
    <w:name w:val="Стиль Масштаб знаков: 100%"/>
    <w:basedOn w:val="a0"/>
    <w:rsid w:val="00A529A2"/>
    <w:rPr>
      <w:w w:val="100"/>
    </w:rPr>
  </w:style>
  <w:style w:type="character" w:styleId="a9">
    <w:name w:val="Hyperlink"/>
    <w:basedOn w:val="a0"/>
    <w:uiPriority w:val="99"/>
    <w:unhideWhenUsed/>
    <w:rsid w:val="00A529A2"/>
    <w:rPr>
      <w:color w:val="0000FF"/>
      <w:u w:val="single"/>
    </w:rPr>
  </w:style>
  <w:style w:type="table" w:styleId="aa">
    <w:name w:val="Table Grid"/>
    <w:basedOn w:val="a1"/>
    <w:uiPriority w:val="59"/>
    <w:rsid w:val="00D607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name">
    <w:name w:val="username"/>
    <w:basedOn w:val="a0"/>
    <w:rsid w:val="00B84D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nics-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0143A-C637-4394-93D8-F02829A1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«Вета»</vt:lpstr>
    </vt:vector>
  </TitlesOfParts>
  <Company/>
  <LinksUpToDate>false</LinksUpToDate>
  <CharactersWithSpaces>1016</CharactersWithSpaces>
  <SharedDoc>false</SharedDoc>
  <HLinks>
    <vt:vector size="6" baseType="variant">
      <vt:variant>
        <vt:i4>7405605</vt:i4>
      </vt:variant>
      <vt:variant>
        <vt:i4>0</vt:i4>
      </vt:variant>
      <vt:variant>
        <vt:i4>0</vt:i4>
      </vt:variant>
      <vt:variant>
        <vt:i4>5</vt:i4>
      </vt:variant>
      <vt:variant>
        <vt:lpwstr>http://www.electronics-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«Вета»</dc:title>
  <dc:subject/>
  <dc:creator>Uzer</dc:creator>
  <cp:keywords/>
  <cp:lastModifiedBy>Евгений Ксенз</cp:lastModifiedBy>
  <cp:revision>2</cp:revision>
  <cp:lastPrinted>2017-02-09T11:57:00Z</cp:lastPrinted>
  <dcterms:created xsi:type="dcterms:W3CDTF">2019-09-12T07:28:00Z</dcterms:created>
  <dcterms:modified xsi:type="dcterms:W3CDTF">2019-09-12T07:28:00Z</dcterms:modified>
</cp:coreProperties>
</file>